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5539"/>
        <w:gridCol w:w="4816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6216A91C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</w:t>
            </w:r>
            <w:proofErr w:type="gramStart"/>
            <w:r w:rsidRPr="00A0063E">
              <w:rPr>
                <w:rFonts w:cs="Times New Roman"/>
                <w:bCs/>
                <w:sz w:val="28"/>
                <w:szCs w:val="28"/>
              </w:rPr>
              <w:t>аттестату</w:t>
            </w:r>
            <w:r w:rsidR="0029789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аккредитации</w:t>
            </w:r>
            <w:proofErr w:type="gramEnd"/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21D9BECB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229CC">
                  <w:rPr>
                    <w:rFonts w:cs="Times New Roman"/>
                    <w:bCs/>
                    <w:sz w:val="28"/>
                    <w:szCs w:val="28"/>
                  </w:rPr>
                  <w:t>144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3A0653C9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Style w:val="10"/>
                  <w:rFonts w:ascii="Times New Roman" w:hAnsi="Times New Roman"/>
                  <w:b w:val="0"/>
                  <w:bCs/>
                  <w:color w:val="000000"/>
                  <w:sz w:val="26"/>
                  <w:szCs w:val="26"/>
                  <w:lang w:val="ru-BY" w:eastAsia="ru-BY"/>
                </w:rPr>
                <w:id w:val="778922166"/>
                <w:placeholder>
                  <w:docPart w:val="46032FEBE1144F19BCCB4611AD699165"/>
                </w:placeholder>
                <w:date w:fullDate="2022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743BD" w:rsidRPr="00C743BD">
                  <w:rPr>
                    <w:rStyle w:val="10"/>
                    <w:rFonts w:ascii="Times New Roman" w:hAnsi="Times New Roman"/>
                    <w:b w:val="0"/>
                    <w:bCs/>
                    <w:color w:val="000000"/>
                    <w:sz w:val="26"/>
                    <w:szCs w:val="26"/>
                    <w:lang w:val="ru-BY" w:eastAsia="ru-BY"/>
                  </w:rPr>
                  <w:t>21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4E469179" w:rsidR="00162213" w:rsidRPr="00A0063E" w:rsidRDefault="00162213" w:rsidP="00297895">
            <w:pPr>
              <w:pStyle w:val="38"/>
              <w:ind w:firstLine="148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56F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77AD80FA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1A04A1" w:rsidRPr="001A04A1">
        <w:rPr>
          <w:sz w:val="28"/>
          <w:szCs w:val="28"/>
          <w:lang w:val="ru-RU"/>
        </w:rPr>
        <w:t>29 января 2024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3086B64C" w14:textId="77777777" w:rsidR="00D16C4E" w:rsidRDefault="00987800" w:rsidP="001645EC">
      <w:pPr>
        <w:pStyle w:val="af5"/>
        <w:spacing w:after="120" w:line="240" w:lineRule="exact"/>
        <w:jc w:val="center"/>
        <w:rPr>
          <w:sz w:val="28"/>
          <w:szCs w:val="2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="00D16C4E" w:rsidRPr="00D16C4E">
        <w:rPr>
          <w:sz w:val="28"/>
          <w:szCs w:val="28"/>
          <w:lang w:val="ru-RU"/>
        </w:rPr>
        <w:t xml:space="preserve">Негосударственное образовательное учреждение дополнительного профессионального образования </w:t>
      </w:r>
    </w:p>
    <w:p w14:paraId="73C3F356" w14:textId="5DE4E088" w:rsidR="00987800" w:rsidRPr="00987800" w:rsidRDefault="00D16C4E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D16C4E">
        <w:rPr>
          <w:sz w:val="28"/>
          <w:szCs w:val="28"/>
          <w:lang w:val="ru-RU"/>
        </w:rPr>
        <w:t>«Научно-учебный центр «Контроль и диагностика»</w:t>
      </w:r>
      <w:r w:rsidR="00987800" w:rsidRPr="00987800">
        <w:rPr>
          <w:bCs/>
          <w:color w:val="000000"/>
          <w:sz w:val="28"/>
          <w:szCs w:val="18"/>
          <w:lang w:val="ru-RU"/>
        </w:rPr>
        <w:t xml:space="preserve">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1862"/>
        <w:gridCol w:w="1985"/>
        <w:gridCol w:w="1984"/>
      </w:tblGrid>
      <w:tr w:rsidR="00FC3347" w:rsidRPr="00CE12B9" w14:paraId="79ACAF5D" w14:textId="77777777" w:rsidTr="00FB56FD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FB56FD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843"/>
        <w:gridCol w:w="1985"/>
        <w:gridCol w:w="1984"/>
      </w:tblGrid>
      <w:tr w:rsidR="003B13F2" w:rsidRPr="00CE12B9" w14:paraId="1BB89BDA" w14:textId="77777777" w:rsidTr="00FB56FD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C743B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3B13F2" w:rsidRDefault="0082635D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3B13F2" w:rsidRDefault="0082635D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3B13F2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A06637" w:rsidRPr="00FB56FD" w14:paraId="5BD9985C" w14:textId="77777777" w:rsidTr="0097626D">
        <w:trPr>
          <w:cantSplit/>
          <w:trHeight w:val="86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4C0789DE" w:rsidR="003B13F2" w:rsidRPr="00A06637" w:rsidRDefault="003B13F2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Акустико-эмиссион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402E24DE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0376FEC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2675BC50" w14:textId="6CE3A3B5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</w:t>
            </w:r>
            <w:r w:rsidR="00A6796F" w:rsidRPr="00A06637">
              <w:rPr>
                <w:sz w:val="24"/>
                <w:szCs w:val="24"/>
                <w:lang w:val="en-US"/>
              </w:rPr>
              <w:t xml:space="preserve"> r,</w:t>
            </w:r>
            <w:r w:rsidRPr="00A06637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F350D6" w14:textId="77777777" w:rsidR="003B13F2" w:rsidRPr="001A04A1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1</w:t>
            </w:r>
          </w:p>
          <w:p w14:paraId="51F7CCD3" w14:textId="5E8A8BE0" w:rsidR="003E6C75" w:rsidRPr="001A04A1" w:rsidRDefault="003E6C75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EN</w:t>
            </w:r>
            <w:r w:rsidRPr="001A04A1">
              <w:rPr>
                <w:sz w:val="24"/>
                <w:szCs w:val="24"/>
              </w:rPr>
              <w:t xml:space="preserve"> </w:t>
            </w: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2</w:t>
            </w:r>
          </w:p>
          <w:p w14:paraId="57E22398" w14:textId="77777777" w:rsidR="00FB56FD" w:rsidRPr="00FB56FD" w:rsidRDefault="00FB56F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 xml:space="preserve">ГОСТ Р ИСО </w:t>
            </w:r>
            <w:proofErr w:type="gramStart"/>
            <w:r w:rsidRPr="00FB56FD">
              <w:rPr>
                <w:sz w:val="24"/>
                <w:szCs w:val="24"/>
              </w:rPr>
              <w:t>9712-2023</w:t>
            </w:r>
            <w:proofErr w:type="gramEnd"/>
          </w:p>
          <w:p w14:paraId="0DC61964" w14:textId="46C3F313" w:rsidR="003B13F2" w:rsidRPr="00FB56FD" w:rsidRDefault="00303B26" w:rsidP="003E6C75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>С(СП) РД-05-2022</w:t>
            </w:r>
            <w:r w:rsidRPr="00FB56FD">
              <w:rPr>
                <w:sz w:val="24"/>
                <w:szCs w:val="24"/>
                <w:vertAlign w:val="superscript"/>
              </w:rPr>
              <w:t>2</w:t>
            </w:r>
            <w:r w:rsidRPr="00FB56FD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C8BA05" w14:textId="77777777" w:rsidR="003B13F2" w:rsidRPr="001A04A1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1</w:t>
            </w:r>
          </w:p>
          <w:p w14:paraId="32DE2B2C" w14:textId="77777777" w:rsidR="003E6C75" w:rsidRPr="001A04A1" w:rsidRDefault="003E6C75" w:rsidP="003E6C75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  <w:lang w:val="en-US"/>
              </w:rPr>
              <w:t>EN</w:t>
            </w:r>
            <w:r w:rsidRPr="001A04A1">
              <w:rPr>
                <w:sz w:val="24"/>
                <w:szCs w:val="24"/>
              </w:rPr>
              <w:t xml:space="preserve"> </w:t>
            </w:r>
            <w:r w:rsidRPr="00FB56FD">
              <w:rPr>
                <w:sz w:val="24"/>
                <w:szCs w:val="24"/>
                <w:lang w:val="en-US"/>
              </w:rPr>
              <w:t>ISO</w:t>
            </w:r>
            <w:r w:rsidRPr="001A04A1">
              <w:rPr>
                <w:sz w:val="24"/>
                <w:szCs w:val="24"/>
              </w:rPr>
              <w:t xml:space="preserve"> 9712:2022</w:t>
            </w:r>
          </w:p>
          <w:p w14:paraId="6C11331C" w14:textId="77777777" w:rsidR="0097626D" w:rsidRDefault="00FB56F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 xml:space="preserve">ГОСТ Р ИСО </w:t>
            </w:r>
            <w:proofErr w:type="gramStart"/>
            <w:r w:rsidRPr="00FB56FD">
              <w:rPr>
                <w:sz w:val="24"/>
                <w:szCs w:val="24"/>
              </w:rPr>
              <w:t>9712-2023</w:t>
            </w:r>
            <w:proofErr w:type="gramEnd"/>
          </w:p>
          <w:p w14:paraId="6AE29BC6" w14:textId="77777777" w:rsidR="00C743BD" w:rsidRPr="00FB56FD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FB56FD">
              <w:rPr>
                <w:sz w:val="24"/>
                <w:szCs w:val="24"/>
              </w:rPr>
              <w:t>С(СП) РД-05-2022</w:t>
            </w:r>
            <w:r w:rsidRPr="00FB56FD">
              <w:rPr>
                <w:sz w:val="24"/>
                <w:szCs w:val="24"/>
                <w:vertAlign w:val="superscript"/>
              </w:rPr>
              <w:t>2</w:t>
            </w:r>
            <w:r w:rsidRPr="00FB56FD">
              <w:t xml:space="preserve"> </w:t>
            </w:r>
          </w:p>
          <w:p w14:paraId="4694F721" w14:textId="29C3E8D6" w:rsidR="00C743BD" w:rsidRPr="0097626D" w:rsidRDefault="00C743BD" w:rsidP="00FB56FD">
            <w:pPr>
              <w:spacing w:line="259" w:lineRule="auto"/>
              <w:ind w:left="141"/>
              <w:rPr>
                <w:sz w:val="24"/>
                <w:szCs w:val="24"/>
              </w:rPr>
            </w:pPr>
          </w:p>
        </w:tc>
      </w:tr>
      <w:tr w:rsidR="00A06637" w:rsidRPr="00C743BD" w14:paraId="6E523195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3B13F2" w:rsidRPr="00A06637" w:rsidRDefault="003B13F2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 w:rsidRPr="00A06637">
              <w:rPr>
                <w:sz w:val="24"/>
                <w:szCs w:val="24"/>
              </w:rPr>
              <w:t>Вихретоковый</w:t>
            </w:r>
            <w:proofErr w:type="spellEnd"/>
            <w:r w:rsidRPr="00A0663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5EB91717" w14:textId="77777777" w:rsidR="003B13F2" w:rsidRPr="00A06637" w:rsidRDefault="003B13F2" w:rsidP="00F91771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74B15F" w14:textId="77777777" w:rsidR="003B13F2" w:rsidRPr="00A06637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C397C73" w14:textId="175CD32B" w:rsidR="003B13F2" w:rsidRPr="00A06637" w:rsidRDefault="003B13F2" w:rsidP="00D16C4E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</w:t>
            </w:r>
            <w:r w:rsidR="00A6796F" w:rsidRPr="00A06637">
              <w:rPr>
                <w:sz w:val="24"/>
                <w:szCs w:val="24"/>
                <w:lang w:val="en-US"/>
              </w:rPr>
              <w:t xml:space="preserve">r, </w:t>
            </w:r>
            <w:r w:rsidRPr="00A06637">
              <w:rPr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67F184" w14:textId="3927A8DE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B50A1F" w14:textId="0283F326" w:rsidR="003B13F2" w:rsidRPr="00A06637" w:rsidRDefault="003B13F2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3F3D429C" w14:textId="77777777" w:rsidTr="00C743B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22553" w14:textId="21B170D4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E8DE3" w14:textId="2F423561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6A53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LT</w:t>
            </w:r>
          </w:p>
          <w:p w14:paraId="31A601C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FE220" w14:textId="0BFC830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3A58E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38B2B87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72C308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3B5CB5EE" w14:textId="5BB0EDA2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a 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BC4479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9BCE11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A06637" w14:paraId="3C8F2AB3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60EAC" w14:textId="2B3A82F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DBD12" w14:textId="7EBEC48C" w:rsidR="00C743BD" w:rsidRPr="00A06637" w:rsidRDefault="00C743BD" w:rsidP="00C743BD">
            <w:pPr>
              <w:spacing w:line="259" w:lineRule="auto"/>
              <w:ind w:left="-2" w:firstLine="2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B1430" w14:textId="4C343FD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23533" w14:textId="0B825B7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FD579" w14:textId="22FB08AC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D44D2" w14:textId="13886350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F5F92A" w14:textId="7256A9B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64A808" w14:textId="01B9870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</w:rPr>
            </w:pPr>
            <w:r w:rsidRPr="00A0663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743BD" w:rsidRPr="00C743BD" w14:paraId="0B4E5BDC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Магнит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MT</w:t>
            </w:r>
          </w:p>
          <w:p w14:paraId="0F872EB0" w14:textId="4264D59B" w:rsidR="00C743BD" w:rsidRPr="00A06637" w:rsidRDefault="00C743BD" w:rsidP="00C743BD">
            <w:pPr>
              <w:spacing w:line="259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1356CEE9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0D090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044C7579" w14:textId="17F48CAF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2B41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  <w:p w14:paraId="0443589C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3F2BD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57810090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AFF7606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055F724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39AF430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  <w:p w14:paraId="26AB0E3F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40441D94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C743BD" w:rsidRPr="00A06637" w:rsidRDefault="00C743BD" w:rsidP="00C743BD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2A01D214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4A97BEF5" w14:textId="44037674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m, s, r, a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73D8EE69" w14:textId="77777777" w:rsidTr="00FB56FD">
        <w:trPr>
          <w:cantSplit/>
          <w:trHeight w:val="64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1BACDA" w14:textId="76ECE98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6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AB9B90" w14:textId="133484A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RT</w:t>
            </w:r>
          </w:p>
          <w:p w14:paraId="6ABA287C" w14:textId="715FB3F5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3F5358" w14:textId="6D72A80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71F0729F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C6CA6C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(c, f, w, t, wp)</w:t>
            </w:r>
          </w:p>
          <w:p w14:paraId="736E25CA" w14:textId="67508BF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4B145608" w14:textId="77777777" w:rsidTr="00FB56FD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U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9ECE43" w14:textId="440ACD4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A8A9EF" w14:textId="053CF9E0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F7FB89" w14:textId="6C5A519A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(c, f, w, t, wp)</w:t>
            </w:r>
          </w:p>
          <w:p w14:paraId="15F636A2" w14:textId="0F4AC64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A06637" w14:paraId="28CD3620" w14:textId="77777777" w:rsidTr="00FB56FD">
        <w:trPr>
          <w:cantSplit/>
          <w:trHeight w:val="304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9C90EA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6637">
              <w:rPr>
                <w:b/>
                <w:sz w:val="24"/>
                <w:szCs w:val="24"/>
                <w:lang w:val="en-US"/>
              </w:rPr>
              <w:t>UTm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30CB605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AE09" w14:textId="77777777" w:rsidR="00C743BD" w:rsidRPr="00A06637" w:rsidRDefault="00C743BD" w:rsidP="00C743BD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786DE7" w14:textId="1078653C" w:rsidR="00C743BD" w:rsidRPr="00A06637" w:rsidRDefault="00C743BD" w:rsidP="00C743BD">
            <w:pPr>
              <w:spacing w:line="259" w:lineRule="auto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</w:tr>
      <w:tr w:rsidR="00C743BD" w:rsidRPr="00C743BD" w14:paraId="3ACCB54D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  <w:p w14:paraId="4EC3A48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A87C0" w14:textId="77777777" w:rsidR="00C743BD" w:rsidRPr="00A06637" w:rsidRDefault="00C743BD" w:rsidP="00C743BD">
            <w:pPr>
              <w:spacing w:line="259" w:lineRule="auto"/>
              <w:ind w:left="66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(c, f, w, t, wp)</w:t>
            </w:r>
          </w:p>
          <w:p w14:paraId="3242D5C3" w14:textId="3F16AABD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C743BD" w14:paraId="19CFCB19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Термографически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7CC37" w14:textId="4E1E5C48" w:rsidR="00C743BD" w:rsidRPr="00A06637" w:rsidRDefault="00C743BD" w:rsidP="00C743BD">
            <w:pPr>
              <w:spacing w:line="259" w:lineRule="auto"/>
              <w:ind w:right="-83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(c, f, w, t, wp, </w:t>
            </w:r>
            <w:r w:rsidRPr="00A06637">
              <w:rPr>
                <w:iCs/>
                <w:sz w:val="24"/>
                <w:szCs w:val="24"/>
                <w:lang w:val="en-US"/>
              </w:rPr>
              <w:t>mmc</w:t>
            </w:r>
            <w:r w:rsidRPr="00A06637">
              <w:rPr>
                <w:sz w:val="24"/>
                <w:szCs w:val="24"/>
                <w:lang w:val="en-US"/>
              </w:rPr>
              <w:t>)</w:t>
            </w:r>
          </w:p>
          <w:p w14:paraId="430052AE" w14:textId="7BF228F4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FB56FD" w14:paraId="1D918C95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4CCA2643" w:rsidR="00C743BD" w:rsidRPr="00A06637" w:rsidRDefault="00C743BD" w:rsidP="00C743BD">
            <w:pPr>
              <w:ind w:left="-2" w:firstLine="2"/>
              <w:rPr>
                <w:sz w:val="24"/>
                <w:szCs w:val="24"/>
              </w:rPr>
            </w:pPr>
            <w:proofErr w:type="spellStart"/>
            <w:r w:rsidRPr="00A06637">
              <w:rPr>
                <w:sz w:val="24"/>
                <w:szCs w:val="24"/>
              </w:rPr>
              <w:t>Вибродиагностический</w:t>
            </w:r>
            <w:proofErr w:type="spellEnd"/>
            <w:r w:rsidRPr="00A06637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5D8F22F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proofErr w:type="spellStart"/>
            <w:r w:rsidRPr="00A06637">
              <w:rPr>
                <w:b/>
                <w:sz w:val="24"/>
                <w:szCs w:val="24"/>
                <w:lang w:val="en-US"/>
              </w:rPr>
              <w:t>Vdt</w:t>
            </w:r>
            <w:proofErr w:type="spellEnd"/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61225DE0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09.01.1</w:t>
            </w:r>
            <w:r w:rsidRPr="00A066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47CC92BF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0D4CAF" w14:textId="0447A787" w:rsidR="00C743BD" w:rsidRPr="00A06637" w:rsidRDefault="00C743BD" w:rsidP="00C743BD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    (c, f, w, t, p)</w:t>
            </w:r>
          </w:p>
          <w:p w14:paraId="7745B113" w14:textId="2A43C12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  <w:tr w:rsidR="00C743BD" w:rsidRPr="00FB56FD" w14:paraId="7956C730" w14:textId="77777777" w:rsidTr="00FB56FD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686EA" w14:textId="3B7DFAD3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A06637">
              <w:rPr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2B578" w14:textId="60E400FE" w:rsidR="00C743BD" w:rsidRPr="00A06637" w:rsidRDefault="00C743BD" w:rsidP="00C743BD">
            <w:pPr>
              <w:ind w:left="-2" w:firstLine="2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Электрически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89D2D" w14:textId="3141D256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A06637">
              <w:rPr>
                <w:b/>
                <w:sz w:val="24"/>
                <w:szCs w:val="24"/>
                <w:lang w:val="en-US"/>
              </w:rPr>
              <w:t>EI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A65B" w14:textId="3CAD6DAC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</w:rPr>
              <w:t>09.01.1</w:t>
            </w:r>
            <w:r w:rsidRPr="00A066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0062D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1, 2, 3 </w:t>
            </w:r>
          </w:p>
          <w:p w14:paraId="2764D730" w14:textId="77777777" w:rsidR="00C743BD" w:rsidRPr="00A06637" w:rsidRDefault="00C743BD" w:rsidP="00C743BD">
            <w:pPr>
              <w:spacing w:line="259" w:lineRule="auto"/>
              <w:ind w:firstLine="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9BF4C" w14:textId="4BF28DFB" w:rsidR="00C743BD" w:rsidRPr="00A06637" w:rsidRDefault="00C743BD" w:rsidP="00C743BD">
            <w:pPr>
              <w:spacing w:line="259" w:lineRule="auto"/>
              <w:ind w:left="66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 xml:space="preserve">      (c, f, w, t, p)</w:t>
            </w:r>
          </w:p>
          <w:p w14:paraId="62A01617" w14:textId="480C7D02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A06637">
              <w:rPr>
                <w:sz w:val="24"/>
                <w:szCs w:val="24"/>
                <w:lang w:val="en-US"/>
              </w:rPr>
              <w:t>m, s, r, a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7C5F66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64AD3C" w14:textId="77777777" w:rsidR="00C743BD" w:rsidRPr="00A06637" w:rsidRDefault="00C743BD" w:rsidP="00C743B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5821" w:type="dxa"/>
        <w:tblInd w:w="-5" w:type="dxa"/>
        <w:tblLook w:val="04A0" w:firstRow="1" w:lastRow="0" w:firstColumn="1" w:lastColumn="0" w:noHBand="0" w:noVBand="1"/>
      </w:tblPr>
      <w:tblGrid>
        <w:gridCol w:w="3691"/>
        <w:gridCol w:w="1311"/>
        <w:gridCol w:w="466"/>
        <w:gridCol w:w="3727"/>
        <w:gridCol w:w="1482"/>
        <w:gridCol w:w="1790"/>
        <w:gridCol w:w="370"/>
        <w:gridCol w:w="2984"/>
      </w:tblGrid>
      <w:tr w:rsidR="00A06637" w:rsidRPr="00A06637" w14:paraId="341E6C64" w14:textId="51718F31" w:rsidTr="000847E2">
        <w:trPr>
          <w:gridAfter w:val="2"/>
          <w:wAfter w:w="3354" w:type="dxa"/>
        </w:trPr>
        <w:tc>
          <w:tcPr>
            <w:tcW w:w="124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C9024C" w14:textId="77777777" w:rsidR="00531F1E" w:rsidRPr="00A06637" w:rsidRDefault="00531F1E" w:rsidP="00D16C4E">
            <w:pPr>
              <w:ind w:left="-284" w:firstLine="179"/>
              <w:rPr>
                <w:i/>
                <w:iCs/>
              </w:rPr>
            </w:pPr>
            <w:r w:rsidRPr="001A04A1">
              <w:rPr>
                <w:i/>
                <w:iCs/>
                <w:vertAlign w:val="superscript"/>
              </w:rPr>
              <w:t xml:space="preserve">   </w:t>
            </w:r>
            <w:r w:rsidRPr="00A06637">
              <w:rPr>
                <w:i/>
                <w:iCs/>
                <w:vertAlign w:val="superscript"/>
              </w:rPr>
              <w:t>1</w:t>
            </w:r>
            <w:r w:rsidRPr="00A06637">
              <w:rPr>
                <w:i/>
                <w:iCs/>
              </w:rPr>
              <w:t>Секторы продукции и производственные секторы</w:t>
            </w:r>
          </w:p>
          <w:p w14:paraId="0C8F39EC" w14:textId="7783B7DE" w:rsidR="00531F1E" w:rsidRPr="00A06637" w:rsidRDefault="00531F1E" w:rsidP="00346E38">
            <w:pPr>
              <w:ind w:right="-861"/>
              <w:rPr>
                <w:i/>
                <w:iCs/>
                <w:vertAlign w:val="superscript"/>
              </w:rPr>
            </w:pPr>
            <w:r w:rsidRPr="00A06637">
              <w:rPr>
                <w:vertAlign w:val="superscript"/>
              </w:rPr>
              <w:t xml:space="preserve">2 </w:t>
            </w:r>
            <w:r w:rsidRPr="00A06637">
              <w:rPr>
                <w:i/>
                <w:iCs/>
              </w:rPr>
              <w:t xml:space="preserve">С(СП) РД-05-2022 </w:t>
            </w:r>
            <w:r w:rsidRPr="00A06637">
              <w:rPr>
                <w:rFonts w:eastAsia="Microsoft Sans Serif"/>
                <w:i/>
                <w:iCs/>
                <w:lang w:bidi="ru-RU"/>
              </w:rPr>
              <w:t>«Схема сертификации персонала в области неразрушающего контроля»</w:t>
            </w:r>
          </w:p>
        </w:tc>
      </w:tr>
      <w:tr w:rsidR="00A06637" w:rsidRPr="00A06637" w14:paraId="003ECDEB" w14:textId="6DADD485" w:rsidTr="000847E2">
        <w:trPr>
          <w:gridAfter w:val="1"/>
          <w:wAfter w:w="2984" w:type="dxa"/>
          <w:trHeight w:val="276"/>
        </w:trPr>
        <w:tc>
          <w:tcPr>
            <w:tcW w:w="5002" w:type="dxa"/>
            <w:gridSpan w:val="2"/>
          </w:tcPr>
          <w:p w14:paraId="2E9E0BFE" w14:textId="12EAE6E0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68E0C221" w:rsidR="00D16C4E" w:rsidRPr="00A06637" w:rsidRDefault="00D16C4E" w:rsidP="003140F1">
            <w:pPr>
              <w:jc w:val="center"/>
              <w:rPr>
                <w:i/>
                <w:iCs/>
              </w:rPr>
            </w:pPr>
          </w:p>
          <w:p w14:paraId="6F54E2DD" w14:textId="2DF95388" w:rsidR="00D16C4E" w:rsidRPr="00A06637" w:rsidRDefault="00D16C4E" w:rsidP="003140F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7D8D924B" w14:textId="341D9E76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D16C4E" w:rsidRPr="00A06637" w:rsidRDefault="00D16C4E" w:rsidP="003140F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бозначение</w:t>
            </w:r>
          </w:p>
        </w:tc>
        <w:tc>
          <w:tcPr>
            <w:tcW w:w="2160" w:type="dxa"/>
            <w:gridSpan w:val="2"/>
            <w:vMerge w:val="restart"/>
          </w:tcPr>
          <w:p w14:paraId="40BEDE97" w14:textId="0EDC2336" w:rsidR="00D16C4E" w:rsidRPr="00A06637" w:rsidRDefault="00D16C4E" w:rsidP="003140F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ы продукции</w:t>
            </w:r>
          </w:p>
        </w:tc>
      </w:tr>
      <w:tr w:rsidR="00A06637" w:rsidRPr="00A06637" w14:paraId="13B48286" w14:textId="77777777" w:rsidTr="000847E2">
        <w:trPr>
          <w:gridAfter w:val="1"/>
          <w:wAfter w:w="2984" w:type="dxa"/>
          <w:trHeight w:val="180"/>
        </w:trPr>
        <w:tc>
          <w:tcPr>
            <w:tcW w:w="5002" w:type="dxa"/>
            <w:gridSpan w:val="2"/>
          </w:tcPr>
          <w:p w14:paraId="083130DA" w14:textId="646D3C46" w:rsidR="00D16C4E" w:rsidRPr="00A06637" w:rsidRDefault="00D16C4E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Металлически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E584B8E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0C574707" w14:textId="77777777" w:rsidR="00D16C4E" w:rsidRPr="00A06637" w:rsidRDefault="00D16C4E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0B4C931D" w14:textId="77777777" w:rsidR="00D16C4E" w:rsidRPr="00A06637" w:rsidRDefault="00D16C4E" w:rsidP="00C406B1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6C83D431" w14:textId="756E0C76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BF186DB" w14:textId="77777777" w:rsidR="00346E38" w:rsidRPr="00A06637" w:rsidRDefault="00346E38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346E38" w:rsidRPr="00A06637" w:rsidRDefault="00346E38" w:rsidP="00C406B1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бозначение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06553F44" w14:textId="77777777" w:rsidR="00346E38" w:rsidRPr="00A06637" w:rsidRDefault="00346E38" w:rsidP="00C406B1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6DD6E5AD" w14:textId="1280440F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изводство, включая судостроение и судоремонт</w:t>
            </w:r>
          </w:p>
        </w:tc>
        <w:tc>
          <w:tcPr>
            <w:tcW w:w="1482" w:type="dxa"/>
            <w:vMerge w:val="restart"/>
          </w:tcPr>
          <w:p w14:paraId="30F09B95" w14:textId="73A1B678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m</w:t>
            </w:r>
          </w:p>
        </w:tc>
        <w:tc>
          <w:tcPr>
            <w:tcW w:w="2160" w:type="dxa"/>
            <w:gridSpan w:val="2"/>
            <w:vMerge w:val="restart"/>
          </w:tcPr>
          <w:p w14:paraId="19E10142" w14:textId="1DE20618" w:rsidR="00346E38" w:rsidRPr="00A06637" w:rsidRDefault="00346E38" w:rsidP="00C406B1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38EB645F" w14:textId="77777777" w:rsidTr="00FB0A1A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0BF634D1" w14:textId="03911F64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Отливки</w:t>
            </w:r>
          </w:p>
        </w:tc>
        <w:tc>
          <w:tcPr>
            <w:tcW w:w="1311" w:type="dxa"/>
          </w:tcPr>
          <w:p w14:paraId="7F54EE45" w14:textId="716DF26D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7845BDAE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68ABCB7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33767FBD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640F4588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19722476" w14:textId="67F9F42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1870600D" w14:textId="21FA3B28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оковки</w:t>
            </w:r>
          </w:p>
        </w:tc>
        <w:tc>
          <w:tcPr>
            <w:tcW w:w="1311" w:type="dxa"/>
          </w:tcPr>
          <w:p w14:paraId="2A219D21" w14:textId="17BC353E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f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4291172B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 w:val="restart"/>
          </w:tcPr>
          <w:p w14:paraId="7FDDE273" w14:textId="0F68CD1A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  <w:vMerge w:val="restart"/>
          </w:tcPr>
          <w:p w14:paraId="6170A540" w14:textId="03107ACC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s</w:t>
            </w:r>
          </w:p>
        </w:tc>
        <w:tc>
          <w:tcPr>
            <w:tcW w:w="2160" w:type="dxa"/>
            <w:gridSpan w:val="2"/>
            <w:vMerge w:val="restart"/>
          </w:tcPr>
          <w:p w14:paraId="7B185854" w14:textId="2A43A0CE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4A336497" w14:textId="77777777" w:rsidTr="00786867">
        <w:trPr>
          <w:gridAfter w:val="1"/>
          <w:wAfter w:w="2984" w:type="dxa"/>
          <w:trHeight w:val="229"/>
        </w:trPr>
        <w:tc>
          <w:tcPr>
            <w:tcW w:w="3691" w:type="dxa"/>
          </w:tcPr>
          <w:p w14:paraId="218B9A5C" w14:textId="2A53387B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варные швы</w:t>
            </w:r>
          </w:p>
        </w:tc>
        <w:tc>
          <w:tcPr>
            <w:tcW w:w="1311" w:type="dxa"/>
          </w:tcPr>
          <w:p w14:paraId="03AD7B31" w14:textId="55AA9FEC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w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315BAA05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  <w:vMerge/>
          </w:tcPr>
          <w:p w14:paraId="24964388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1482" w:type="dxa"/>
            <w:vMerge/>
          </w:tcPr>
          <w:p w14:paraId="33A97759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gridSpan w:val="2"/>
            <w:vMerge/>
          </w:tcPr>
          <w:p w14:paraId="07545AFE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</w:tr>
      <w:tr w:rsidR="00A06637" w:rsidRPr="00A06637" w14:paraId="24569F10" w14:textId="70017863" w:rsidTr="000847E2">
        <w:trPr>
          <w:gridAfter w:val="1"/>
          <w:wAfter w:w="2984" w:type="dxa"/>
          <w:trHeight w:val="287"/>
        </w:trPr>
        <w:tc>
          <w:tcPr>
            <w:tcW w:w="3691" w:type="dxa"/>
          </w:tcPr>
          <w:p w14:paraId="4AED90A4" w14:textId="0DC60764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30D89F97" w14:textId="011634F7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t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</w:tcPr>
          <w:p w14:paraId="422ED051" w14:textId="62201A9C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Содержание железной дороги</w:t>
            </w:r>
          </w:p>
        </w:tc>
        <w:tc>
          <w:tcPr>
            <w:tcW w:w="1482" w:type="dxa"/>
          </w:tcPr>
          <w:p w14:paraId="1002FE37" w14:textId="5CA6AD72" w:rsidR="00346E38" w:rsidRPr="00A06637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A06637">
              <w:rPr>
                <w:i/>
                <w:iCs/>
                <w:lang w:val="en-US"/>
              </w:rPr>
              <w:t>r</w:t>
            </w:r>
          </w:p>
        </w:tc>
        <w:tc>
          <w:tcPr>
            <w:tcW w:w="2160" w:type="dxa"/>
            <w:gridSpan w:val="2"/>
          </w:tcPr>
          <w:p w14:paraId="03746122" w14:textId="42970AE2" w:rsidR="00346E38" w:rsidRPr="00A06637" w:rsidRDefault="00346E38" w:rsidP="00346E38">
            <w:pPr>
              <w:jc w:val="center"/>
              <w:rPr>
                <w:i/>
                <w:iCs/>
                <w:lang w:val="en-US"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</w:tr>
      <w:tr w:rsidR="00A06637" w:rsidRPr="00A06637" w14:paraId="3C6C0310" w14:textId="22BF0FDF" w:rsidTr="000847E2">
        <w:trPr>
          <w:gridAfter w:val="1"/>
          <w:wAfter w:w="2984" w:type="dxa"/>
        </w:trPr>
        <w:tc>
          <w:tcPr>
            <w:tcW w:w="3691" w:type="dxa"/>
          </w:tcPr>
          <w:p w14:paraId="2A20E0A3" w14:textId="4BFA8C98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Продукция, обработанная давлением</w:t>
            </w:r>
          </w:p>
        </w:tc>
        <w:tc>
          <w:tcPr>
            <w:tcW w:w="1311" w:type="dxa"/>
          </w:tcPr>
          <w:p w14:paraId="4A56988E" w14:textId="65F08B25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346E38" w:rsidRPr="00A06637" w:rsidRDefault="00346E38" w:rsidP="00346E38">
            <w:pPr>
              <w:jc w:val="center"/>
              <w:rPr>
                <w:i/>
                <w:iCs/>
              </w:rPr>
            </w:pPr>
          </w:p>
        </w:tc>
        <w:tc>
          <w:tcPr>
            <w:tcW w:w="3727" w:type="dxa"/>
          </w:tcPr>
          <w:p w14:paraId="5EC53E7A" w14:textId="0C57C78E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Авиация </w:t>
            </w:r>
          </w:p>
        </w:tc>
        <w:tc>
          <w:tcPr>
            <w:tcW w:w="1482" w:type="dxa"/>
          </w:tcPr>
          <w:p w14:paraId="5A9B2FEE" w14:textId="1E8F385A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a</w:t>
            </w:r>
          </w:p>
        </w:tc>
        <w:tc>
          <w:tcPr>
            <w:tcW w:w="2160" w:type="dxa"/>
            <w:gridSpan w:val="2"/>
          </w:tcPr>
          <w:p w14:paraId="16D0B289" w14:textId="77719D26" w:rsidR="00346E38" w:rsidRPr="00A06637" w:rsidRDefault="00346E38" w:rsidP="00346E38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 xml:space="preserve">f, c, t, w, </w:t>
            </w:r>
            <w:proofErr w:type="spellStart"/>
            <w:r w:rsidRPr="00A06637">
              <w:rPr>
                <w:i/>
                <w:iCs/>
              </w:rPr>
              <w:t>wp</w:t>
            </w:r>
            <w:proofErr w:type="spellEnd"/>
            <w:r w:rsidRPr="00A06637">
              <w:rPr>
                <w:i/>
                <w:iCs/>
                <w:lang w:val="en-US"/>
              </w:rPr>
              <w:t>, mmc</w:t>
            </w:r>
          </w:p>
        </w:tc>
      </w:tr>
      <w:tr w:rsidR="00A06637" w:rsidRPr="00A06637" w14:paraId="1D732064" w14:textId="5F5DE10C" w:rsidTr="00F73E05">
        <w:trPr>
          <w:gridAfter w:val="6"/>
          <w:wAfter w:w="10819" w:type="dxa"/>
        </w:trPr>
        <w:tc>
          <w:tcPr>
            <w:tcW w:w="5002" w:type="dxa"/>
            <w:gridSpan w:val="2"/>
          </w:tcPr>
          <w:p w14:paraId="74217AAB" w14:textId="3DD9A682" w:rsidR="00346E38" w:rsidRPr="00A06637" w:rsidRDefault="00346E38" w:rsidP="00346E38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мпозиционные материалы</w:t>
            </w:r>
          </w:p>
        </w:tc>
      </w:tr>
      <w:tr w:rsidR="00A06637" w:rsidRPr="00A06637" w14:paraId="5E26B1B8" w14:textId="2E66E477" w:rsidTr="00EF1D74">
        <w:trPr>
          <w:gridAfter w:val="6"/>
          <w:wAfter w:w="10819" w:type="dxa"/>
          <w:trHeight w:val="470"/>
        </w:trPr>
        <w:tc>
          <w:tcPr>
            <w:tcW w:w="3691" w:type="dxa"/>
            <w:vAlign w:val="center"/>
          </w:tcPr>
          <w:p w14:paraId="64AE526D" w14:textId="53EC7F4B" w:rsidR="00346E38" w:rsidRPr="00A06637" w:rsidRDefault="00346E38" w:rsidP="00EF1D74">
            <w:pPr>
              <w:jc w:val="center"/>
              <w:rPr>
                <w:i/>
                <w:iCs/>
              </w:rPr>
            </w:pPr>
            <w:r w:rsidRPr="00A06637">
              <w:rPr>
                <w:i/>
                <w:iCs/>
              </w:rPr>
              <w:t>Композиты с металлической матрицей</w:t>
            </w:r>
          </w:p>
        </w:tc>
        <w:tc>
          <w:tcPr>
            <w:tcW w:w="1311" w:type="dxa"/>
            <w:vAlign w:val="center"/>
          </w:tcPr>
          <w:p w14:paraId="0E9CFEFC" w14:textId="32DC4EB1" w:rsidR="00346E38" w:rsidRPr="00A06637" w:rsidRDefault="00346E38" w:rsidP="00EF1D74">
            <w:pPr>
              <w:ind w:left="-284" w:firstLine="284"/>
              <w:jc w:val="center"/>
              <w:rPr>
                <w:i/>
                <w:iCs/>
              </w:rPr>
            </w:pPr>
            <w:r w:rsidRPr="00A06637">
              <w:rPr>
                <w:i/>
                <w:iCs/>
                <w:lang w:val="en-US"/>
              </w:rPr>
              <w:t>mm</w:t>
            </w:r>
            <w:r w:rsidRPr="00A06637">
              <w:rPr>
                <w:i/>
                <w:iCs/>
              </w:rPr>
              <w:t>с</w:t>
            </w:r>
          </w:p>
        </w:tc>
      </w:tr>
      <w:tr w:rsidR="00A06637" w:rsidRPr="00A06637" w14:paraId="71F45092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6"/>
        </w:trPr>
        <w:tc>
          <w:tcPr>
            <w:tcW w:w="15821" w:type="dxa"/>
            <w:gridSpan w:val="8"/>
            <w:vMerge w:val="restart"/>
          </w:tcPr>
          <w:p w14:paraId="2E1EB82E" w14:textId="77777777" w:rsidR="00297895" w:rsidRPr="00A06637" w:rsidRDefault="00297895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</w:p>
          <w:p w14:paraId="7C2D6E4F" w14:textId="4C5143BD" w:rsidR="00346E38" w:rsidRPr="00A06637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06637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346E38" w:rsidRPr="00A06637" w:rsidRDefault="00346E38" w:rsidP="00346E38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"/>
              <w:gridCol w:w="4569"/>
              <w:gridCol w:w="3428"/>
              <w:gridCol w:w="3141"/>
              <w:gridCol w:w="3428"/>
            </w:tblGrid>
            <w:tr w:rsidR="00A06637" w:rsidRPr="00A06637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346E38" w:rsidRPr="00A06637" w:rsidRDefault="00346E38" w:rsidP="00346E38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A06637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A06637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346E38" w:rsidRPr="00A06637" w:rsidRDefault="00346E38" w:rsidP="00346E38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346E38" w:rsidRPr="00A06637" w:rsidRDefault="00346E38" w:rsidP="00346E38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A06637">
                    <w:rPr>
                      <w:lang w:val="ru-RU"/>
                    </w:rPr>
                    <w:t xml:space="preserve">Код </w:t>
                  </w:r>
                  <w:proofErr w:type="gramStart"/>
                  <w:r w:rsidRPr="00A06637">
                    <w:rPr>
                      <w:lang w:val="ru-RU"/>
                    </w:rPr>
                    <w:t>области  объекта</w:t>
                  </w:r>
                  <w:proofErr w:type="gramEnd"/>
                  <w:r w:rsidRPr="00A06637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346E38" w:rsidRPr="00A06637" w:rsidRDefault="00346E38" w:rsidP="00346E38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A06637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A06637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A06637" w:rsidRPr="00A06637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346E38" w:rsidRPr="00A06637" w:rsidRDefault="00346E38" w:rsidP="00346E38">
                  <w:pPr>
                    <w:pStyle w:val="42"/>
                    <w:jc w:val="center"/>
                  </w:pPr>
                  <w:proofErr w:type="spellStart"/>
                  <w:r w:rsidRPr="00A06637">
                    <w:t>объекту</w:t>
                  </w:r>
                  <w:proofErr w:type="spellEnd"/>
                  <w:r w:rsidRPr="00A06637">
                    <w:t xml:space="preserve"> </w:t>
                  </w:r>
                  <w:proofErr w:type="spellStart"/>
                  <w:r w:rsidRPr="00A06637">
                    <w:t>оценки</w:t>
                  </w:r>
                  <w:proofErr w:type="spellEnd"/>
                  <w:r w:rsidRPr="00A06637">
                    <w:t xml:space="preserve"> </w:t>
                  </w:r>
                  <w:proofErr w:type="spellStart"/>
                  <w:r w:rsidRPr="00A06637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346E38" w:rsidRPr="00A06637" w:rsidRDefault="00346E38" w:rsidP="00346E38">
                  <w:pPr>
                    <w:jc w:val="center"/>
                    <w:rPr>
                      <w:sz w:val="22"/>
                      <w:szCs w:val="22"/>
                    </w:rPr>
                  </w:pPr>
                  <w:r w:rsidRPr="00A06637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A06637" w:rsidRPr="00A06637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346E38" w:rsidRPr="00A06637" w:rsidRDefault="00346E38" w:rsidP="00346E38">
                  <w:pPr>
                    <w:jc w:val="center"/>
                  </w:pPr>
                  <w:r w:rsidRPr="00A06637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346E38" w:rsidRPr="00A06637" w:rsidRDefault="00346E38" w:rsidP="00346E38">
                  <w:pPr>
                    <w:jc w:val="center"/>
                  </w:pPr>
                  <w:r w:rsidRPr="00A06637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</w:pPr>
                  <w:r w:rsidRPr="00A06637">
                    <w:t>5</w:t>
                  </w:r>
                </w:p>
              </w:tc>
            </w:tr>
            <w:tr w:rsidR="00A06637" w:rsidRPr="00A06637" w14:paraId="2C11AE3F" w14:textId="77777777" w:rsidTr="00FB56FD">
              <w:trPr>
                <w:trHeight w:val="4086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1</w:t>
                  </w:r>
                </w:p>
                <w:p w14:paraId="0B31660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147C" w14:textId="536482E8" w:rsidR="00346E38" w:rsidRPr="00A06637" w:rsidRDefault="00346E38" w:rsidP="00346E38">
                  <w:pPr>
                    <w:rPr>
                      <w:i/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09.02.</w:t>
                  </w:r>
                  <w:r w:rsidRPr="00A06637">
                    <w:rPr>
                      <w:sz w:val="24"/>
                      <w:szCs w:val="24"/>
                      <w:lang w:val="en-US"/>
                    </w:rPr>
                    <w:t>0</w:t>
                  </w:r>
                  <w:r w:rsidRPr="00A06637">
                    <w:rPr>
                      <w:sz w:val="24"/>
                      <w:szCs w:val="24"/>
                    </w:rPr>
                    <w:t>1</w:t>
                  </w:r>
                </w:p>
                <w:p w14:paraId="3417A994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5DA98" w14:textId="77777777" w:rsidR="00FB56FD" w:rsidRPr="0084214D" w:rsidRDefault="00FB56FD" w:rsidP="00FB56F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4214D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84214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239FD4B5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1:2012</w:t>
                  </w:r>
                </w:p>
                <w:p w14:paraId="45AFF547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ИСО</w:t>
                  </w:r>
                  <w:r w:rsidRPr="00FB56FD">
                    <w:rPr>
                      <w:sz w:val="24"/>
                      <w:szCs w:val="24"/>
                    </w:rPr>
                    <w:t xml:space="preserve"> 9606-1-2020</w:t>
                  </w:r>
                </w:p>
                <w:p w14:paraId="0A617040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2:2004</w:t>
                  </w:r>
                </w:p>
                <w:p w14:paraId="571BF75A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2:2004</w:t>
                  </w:r>
                </w:p>
                <w:p w14:paraId="66ED290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8-2009</w:t>
                  </w:r>
                  <w:proofErr w:type="gramEnd"/>
                </w:p>
                <w:p w14:paraId="334D1DD6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3:1999</w:t>
                  </w:r>
                </w:p>
                <w:p w14:paraId="307E581C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3:1999</w:t>
                  </w:r>
                </w:p>
                <w:p w14:paraId="7A06FAF1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7-2009</w:t>
                  </w:r>
                  <w:proofErr w:type="gramEnd"/>
                </w:p>
                <w:p w14:paraId="78D5E868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4:1999</w:t>
                  </w:r>
                </w:p>
                <w:p w14:paraId="4141DD8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4:1999</w:t>
                  </w:r>
                </w:p>
                <w:p w14:paraId="16DC9F1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4006-2010</w:t>
                  </w:r>
                  <w:proofErr w:type="gramEnd"/>
                </w:p>
                <w:p w14:paraId="28CF484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5:2000</w:t>
                  </w:r>
                </w:p>
                <w:p w14:paraId="3313FA32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  <w:lang w:val="ru-RU"/>
                    </w:rPr>
                  </w:pPr>
                  <w:r w:rsidRPr="00FB56FD">
                    <w:rPr>
                      <w:sz w:val="24"/>
                      <w:szCs w:val="24"/>
                    </w:rPr>
                    <w:t>ISO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 xml:space="preserve"> 9606-5:2000</w:t>
                  </w:r>
                </w:p>
                <w:p w14:paraId="60372523" w14:textId="5547634E" w:rsidR="00346E38" w:rsidRPr="00A06637" w:rsidRDefault="00346E38" w:rsidP="00FB56FD">
                  <w:pPr>
                    <w:rPr>
                      <w:sz w:val="24"/>
                      <w:szCs w:val="24"/>
                    </w:rPr>
                  </w:pPr>
                  <w:bookmarkStart w:id="2" w:name="_Hlk80054194"/>
                  <w:r w:rsidRPr="00A0663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bookmarkEnd w:id="2"/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F2ED" w14:textId="77777777" w:rsidR="00FB56FD" w:rsidRPr="00FB56FD" w:rsidRDefault="00FB56FD" w:rsidP="00FB56F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B56FD">
                    <w:rPr>
                      <w:sz w:val="24"/>
                      <w:szCs w:val="24"/>
                      <w:lang w:val="de-DE"/>
                    </w:rPr>
                    <w:t>EN ISO 9606-1: 201</w:t>
                  </w:r>
                  <w:r w:rsidRPr="00FB56F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  <w:p w14:paraId="42B05F3D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1:2012</w:t>
                  </w:r>
                </w:p>
                <w:p w14:paraId="03428BA5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ИСО</w:t>
                  </w:r>
                  <w:r w:rsidRPr="00FB56FD">
                    <w:rPr>
                      <w:sz w:val="24"/>
                      <w:szCs w:val="24"/>
                    </w:rPr>
                    <w:t xml:space="preserve"> 9606-1-2020</w:t>
                  </w:r>
                </w:p>
                <w:p w14:paraId="2AF3DC4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2:2004</w:t>
                  </w:r>
                </w:p>
                <w:p w14:paraId="6857925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2:2004</w:t>
                  </w:r>
                </w:p>
                <w:p w14:paraId="02965466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8-2009</w:t>
                  </w:r>
                  <w:proofErr w:type="gramEnd"/>
                </w:p>
                <w:p w14:paraId="5C308E64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3:1999</w:t>
                  </w:r>
                </w:p>
                <w:p w14:paraId="4DD37B28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3:1999</w:t>
                  </w:r>
                </w:p>
                <w:p w14:paraId="45287C6E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3687-2009</w:t>
                  </w:r>
                  <w:proofErr w:type="gramEnd"/>
                </w:p>
                <w:p w14:paraId="3D3A6C11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4:1999</w:t>
                  </w:r>
                </w:p>
                <w:p w14:paraId="0550956E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ISO 9606-4:1999</w:t>
                  </w:r>
                </w:p>
                <w:p w14:paraId="7F815AD9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  <w:lang w:val="ru-RU"/>
                    </w:rPr>
                    <w:t>ГОСТ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>Р</w:t>
                  </w:r>
                  <w:r w:rsidRPr="00FB56F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B56FD">
                    <w:rPr>
                      <w:sz w:val="24"/>
                      <w:szCs w:val="24"/>
                    </w:rPr>
                    <w:t>54006-2010</w:t>
                  </w:r>
                  <w:proofErr w:type="gramEnd"/>
                </w:p>
                <w:p w14:paraId="20873863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</w:rPr>
                  </w:pPr>
                  <w:r w:rsidRPr="00FB56FD">
                    <w:rPr>
                      <w:sz w:val="24"/>
                      <w:szCs w:val="24"/>
                    </w:rPr>
                    <w:t>EN ISO 9606-5:2000</w:t>
                  </w:r>
                </w:p>
                <w:p w14:paraId="7E8AE3AF" w14:textId="77777777" w:rsidR="00FB56FD" w:rsidRPr="00FB56FD" w:rsidRDefault="00FB56FD" w:rsidP="00FB56FD">
                  <w:pPr>
                    <w:pStyle w:val="af5"/>
                    <w:rPr>
                      <w:sz w:val="24"/>
                      <w:szCs w:val="24"/>
                      <w:lang w:val="ru-RU"/>
                    </w:rPr>
                  </w:pPr>
                  <w:r w:rsidRPr="00FB56FD">
                    <w:rPr>
                      <w:sz w:val="24"/>
                      <w:szCs w:val="24"/>
                    </w:rPr>
                    <w:t>ISO</w:t>
                  </w:r>
                  <w:r w:rsidRPr="00FB56FD">
                    <w:rPr>
                      <w:sz w:val="24"/>
                      <w:szCs w:val="24"/>
                      <w:lang w:val="ru-RU"/>
                    </w:rPr>
                    <w:t xml:space="preserve"> 9606-5:2000</w:t>
                  </w:r>
                </w:p>
                <w:p w14:paraId="33E5D1F2" w14:textId="77777777" w:rsidR="001F052D" w:rsidRPr="00A06637" w:rsidRDefault="001F052D" w:rsidP="001F052D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7B7E01A2" w14:textId="6D8B0A9E" w:rsidR="00346E38" w:rsidRPr="00A06637" w:rsidRDefault="00346E38" w:rsidP="00346E38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A06637" w:rsidRPr="00A06637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346E38" w:rsidRPr="00A06637" w:rsidRDefault="00346E38" w:rsidP="00346E38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346E38" w:rsidRPr="00A06637" w:rsidRDefault="00346E38" w:rsidP="00346E38">
                  <w:pPr>
                    <w:tabs>
                      <w:tab w:val="left" w:pos="36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0A6063" w14:textId="77777777" w:rsidR="00346E38" w:rsidRPr="00A06637" w:rsidRDefault="00346E38" w:rsidP="00346E38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5594BEE1" w14:textId="77777777" w:rsidR="001F052D" w:rsidRPr="00A06637" w:rsidRDefault="001F052D" w:rsidP="001F052D">
                  <w:pPr>
                    <w:rPr>
                      <w:sz w:val="24"/>
                      <w:szCs w:val="24"/>
                      <w:lang w:val="et-EE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ГОСТ Р ИСО 14732-2022</w:t>
                  </w:r>
                </w:p>
                <w:p w14:paraId="2AA3809D" w14:textId="5D20992B" w:rsidR="00346E38" w:rsidRPr="00A06637" w:rsidRDefault="00346E38" w:rsidP="00346E3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346E38" w:rsidRPr="00A06637" w:rsidRDefault="00346E38" w:rsidP="00346E38">
                  <w:pPr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EN ISO 14732:2013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1</w:t>
                  </w:r>
                </w:p>
                <w:p w14:paraId="22BF6409" w14:textId="77777777" w:rsidR="001F052D" w:rsidRPr="00A06637" w:rsidRDefault="001F052D" w:rsidP="001F052D">
                  <w:pPr>
                    <w:rPr>
                      <w:sz w:val="24"/>
                      <w:szCs w:val="24"/>
                      <w:lang w:val="et-EE"/>
                    </w:rPr>
                  </w:pPr>
                  <w:r w:rsidRPr="00A06637">
                    <w:rPr>
                      <w:sz w:val="24"/>
                      <w:szCs w:val="24"/>
                      <w:lang w:val="et-EE"/>
                    </w:rPr>
                    <w:t>ГОСТ Р ИСО 14732-2022</w:t>
                  </w:r>
                </w:p>
                <w:p w14:paraId="7ED682A7" w14:textId="0FA073E4" w:rsidR="00346E38" w:rsidRPr="00A06637" w:rsidRDefault="00346E38" w:rsidP="00346E38">
                  <w:pPr>
                    <w:tabs>
                      <w:tab w:val="left" w:pos="360"/>
                    </w:tabs>
                    <w:rPr>
                      <w:sz w:val="24"/>
                      <w:szCs w:val="24"/>
                    </w:rPr>
                  </w:pPr>
                  <w:r w:rsidRPr="00A06637">
                    <w:rPr>
                      <w:sz w:val="24"/>
                      <w:szCs w:val="24"/>
                    </w:rPr>
                    <w:t>С(СП)РД-06-2022</w:t>
                  </w:r>
                  <w:r w:rsidRPr="00A06637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0663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59B1F67" w14:textId="58487927" w:rsidR="00346E38" w:rsidRPr="00A06637" w:rsidRDefault="00346E38" w:rsidP="00346E38">
            <w:pPr>
              <w:spacing w:line="240" w:lineRule="exact"/>
              <w:jc w:val="both"/>
              <w:rPr>
                <w:i/>
                <w:iCs/>
              </w:rPr>
            </w:pPr>
            <w:r w:rsidRPr="00A06637">
              <w:rPr>
                <w:i/>
                <w:iCs/>
                <w:vertAlign w:val="superscript"/>
              </w:rPr>
              <w:t xml:space="preserve">1 </w:t>
            </w:r>
            <w:r w:rsidRPr="00A06637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05EB5749" w14:textId="3870E6AB" w:rsidR="00346E38" w:rsidRPr="00A06637" w:rsidRDefault="00346E38" w:rsidP="00346E38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A06637">
              <w:rPr>
                <w:i/>
                <w:iCs/>
                <w:vertAlign w:val="superscript"/>
              </w:rPr>
              <w:t xml:space="preserve">2 </w:t>
            </w:r>
            <w:r w:rsidRPr="00A06637">
              <w:rPr>
                <w:i/>
                <w:iCs/>
              </w:rPr>
              <w:t xml:space="preserve">С(СП)РД-06-2022 </w:t>
            </w:r>
            <w:r w:rsidRPr="00A06637">
              <w:rPr>
                <w:rFonts w:eastAsia="Microsoft Sans Serif"/>
                <w:i/>
                <w:iCs/>
                <w:lang w:bidi="ru-RU"/>
              </w:rPr>
              <w:t>«Схема сертификации сварщиков и сварочных операторов».</w:t>
            </w:r>
          </w:p>
        </w:tc>
      </w:tr>
      <w:tr w:rsidR="00346E38" w:rsidRPr="00645C1C" w14:paraId="350BA868" w14:textId="77777777" w:rsidTr="0008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8"/>
        </w:trPr>
        <w:tc>
          <w:tcPr>
            <w:tcW w:w="15821" w:type="dxa"/>
            <w:gridSpan w:val="8"/>
            <w:vMerge/>
          </w:tcPr>
          <w:p w14:paraId="44C3D345" w14:textId="77777777" w:rsidR="00346E38" w:rsidRPr="00645C1C" w:rsidRDefault="00346E38" w:rsidP="00346E38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4D4DE3B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4625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24E7" w14:textId="77777777" w:rsidR="0085119F" w:rsidRDefault="0085119F" w:rsidP="0011070C">
      <w:r>
        <w:separator/>
      </w:r>
    </w:p>
  </w:endnote>
  <w:endnote w:type="continuationSeparator" w:id="0">
    <w:p w14:paraId="76A6C185" w14:textId="77777777" w:rsidR="0085119F" w:rsidRDefault="008511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252C375E" w:rsidR="002667A7" w:rsidRPr="00044CFF" w:rsidRDefault="00BF38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A04A1">
                <w:rPr>
                  <w:rFonts w:eastAsia="ArialMT"/>
                  <w:u w:val="single"/>
                  <w:lang w:val="ru-RU"/>
                </w:rPr>
                <w:t>9</w:t>
              </w:r>
              <w:r w:rsidR="00152ACC">
                <w:rPr>
                  <w:rFonts w:eastAsia="ArialMT"/>
                  <w:u w:val="single"/>
                  <w:lang w:val="ru-RU"/>
                </w:rPr>
                <w:t>.</w:t>
              </w:r>
              <w:r w:rsidR="00A06637">
                <w:rPr>
                  <w:rFonts w:eastAsia="ArialMT"/>
                  <w:u w:val="single"/>
                  <w:lang w:val="ru-RU"/>
                </w:rPr>
                <w:t>0</w:t>
              </w:r>
              <w:r w:rsidR="001A04A1">
                <w:rPr>
                  <w:rFonts w:eastAsia="ArialMT"/>
                  <w:u w:val="single"/>
                  <w:lang w:val="ru-RU"/>
                </w:rPr>
                <w:t>1</w:t>
              </w:r>
              <w:r w:rsidR="00152ACC">
                <w:rPr>
                  <w:rFonts w:eastAsia="ArialMT"/>
                  <w:u w:val="single"/>
                  <w:lang w:val="ru-RU"/>
                </w:rPr>
                <w:t>.202</w:t>
              </w:r>
              <w:r w:rsidR="001A04A1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66DD7E72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B96E06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FB56FD">
            <w:rPr>
              <w:lang w:val="ru-RU"/>
            </w:rPr>
            <w:t>3</w:t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4DAC85" w14:textId="232D5F65" w:rsidR="005D5C7B" w:rsidRPr="001A04A1" w:rsidRDefault="001A04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A04A1">
                <w:rPr>
                  <w:rFonts w:eastAsia="ArialMT"/>
                  <w:u w:val="single"/>
                  <w:lang w:val="ru-RU"/>
                </w:rPr>
                <w:t>29.01.2024</w:t>
              </w:r>
            </w:p>
          </w:sdtContent>
        </w:sdt>
        <w:p w14:paraId="3BE02ECD" w14:textId="77777777" w:rsidR="005D5C7B" w:rsidRPr="00FB56FD" w:rsidRDefault="005D5C7B" w:rsidP="002667A7">
          <w:pPr>
            <w:pStyle w:val="6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  <w:r w:rsidRPr="001A04A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598EB622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3E6C75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97626D">
            <w:rPr>
              <w:lang w:val="ru-RU"/>
            </w:rPr>
            <w:t>3</w:t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545D" w14:textId="77777777" w:rsidR="0085119F" w:rsidRDefault="0085119F" w:rsidP="0011070C">
      <w:r>
        <w:separator/>
      </w:r>
    </w:p>
  </w:footnote>
  <w:footnote w:type="continuationSeparator" w:id="0">
    <w:p w14:paraId="4F1F1484" w14:textId="77777777" w:rsidR="0085119F" w:rsidRDefault="008511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3787904C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  <w:r w:rsidR="009942E7">
            <w:rPr>
              <w:bCs/>
              <w:sz w:val="24"/>
              <w:szCs w:val="24"/>
            </w:rPr>
            <w:t xml:space="preserve"> 144.01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7734167">
    <w:abstractNumId w:val="7"/>
  </w:num>
  <w:num w:numId="2" w16cid:durableId="1841506015">
    <w:abstractNumId w:val="9"/>
  </w:num>
  <w:num w:numId="3" w16cid:durableId="1564757390">
    <w:abstractNumId w:val="5"/>
  </w:num>
  <w:num w:numId="4" w16cid:durableId="129982747">
    <w:abstractNumId w:val="2"/>
  </w:num>
  <w:num w:numId="5" w16cid:durableId="1694838114">
    <w:abstractNumId w:val="14"/>
  </w:num>
  <w:num w:numId="6" w16cid:durableId="1050618963">
    <w:abstractNumId w:val="4"/>
  </w:num>
  <w:num w:numId="7" w16cid:durableId="975909799">
    <w:abstractNumId w:val="11"/>
  </w:num>
  <w:num w:numId="8" w16cid:durableId="1341350594">
    <w:abstractNumId w:val="6"/>
  </w:num>
  <w:num w:numId="9" w16cid:durableId="135681313">
    <w:abstractNumId w:val="12"/>
  </w:num>
  <w:num w:numId="10" w16cid:durableId="1859811351">
    <w:abstractNumId w:val="3"/>
  </w:num>
  <w:num w:numId="11" w16cid:durableId="235747148">
    <w:abstractNumId w:val="1"/>
  </w:num>
  <w:num w:numId="12" w16cid:durableId="1884323198">
    <w:abstractNumId w:val="13"/>
  </w:num>
  <w:num w:numId="13" w16cid:durableId="1327241243">
    <w:abstractNumId w:val="0"/>
  </w:num>
  <w:num w:numId="14" w16cid:durableId="114760135">
    <w:abstractNumId w:val="8"/>
  </w:num>
  <w:num w:numId="15" w16cid:durableId="960578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47E2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04A1"/>
    <w:rsid w:val="001A4BEA"/>
    <w:rsid w:val="001A6CB6"/>
    <w:rsid w:val="001B071E"/>
    <w:rsid w:val="001B1254"/>
    <w:rsid w:val="001D4599"/>
    <w:rsid w:val="001E7497"/>
    <w:rsid w:val="001F052D"/>
    <w:rsid w:val="001F54B9"/>
    <w:rsid w:val="001F7797"/>
    <w:rsid w:val="0020355B"/>
    <w:rsid w:val="00204777"/>
    <w:rsid w:val="00211026"/>
    <w:rsid w:val="002262A1"/>
    <w:rsid w:val="00242880"/>
    <w:rsid w:val="00247C8B"/>
    <w:rsid w:val="002505FA"/>
    <w:rsid w:val="00251A3B"/>
    <w:rsid w:val="0025400E"/>
    <w:rsid w:val="00265F2E"/>
    <w:rsid w:val="002667A7"/>
    <w:rsid w:val="00267698"/>
    <w:rsid w:val="00272A50"/>
    <w:rsid w:val="00276EFF"/>
    <w:rsid w:val="00286996"/>
    <w:rsid w:val="002877C8"/>
    <w:rsid w:val="002900DE"/>
    <w:rsid w:val="00296EDE"/>
    <w:rsid w:val="00297895"/>
    <w:rsid w:val="002B4C7A"/>
    <w:rsid w:val="002B6D4F"/>
    <w:rsid w:val="002B7177"/>
    <w:rsid w:val="002C2352"/>
    <w:rsid w:val="002D2F1A"/>
    <w:rsid w:val="00303919"/>
    <w:rsid w:val="00303B26"/>
    <w:rsid w:val="003054C2"/>
    <w:rsid w:val="00305E11"/>
    <w:rsid w:val="0031023B"/>
    <w:rsid w:val="003140F1"/>
    <w:rsid w:val="00346E38"/>
    <w:rsid w:val="00350D5F"/>
    <w:rsid w:val="00350EA4"/>
    <w:rsid w:val="003717D2"/>
    <w:rsid w:val="00374A27"/>
    <w:rsid w:val="003A10A8"/>
    <w:rsid w:val="003B13F2"/>
    <w:rsid w:val="003C130A"/>
    <w:rsid w:val="003C385D"/>
    <w:rsid w:val="003D2DBF"/>
    <w:rsid w:val="003E26A2"/>
    <w:rsid w:val="003E58DF"/>
    <w:rsid w:val="003E646A"/>
    <w:rsid w:val="003E6C75"/>
    <w:rsid w:val="003E6D8A"/>
    <w:rsid w:val="003F2588"/>
    <w:rsid w:val="003F50C5"/>
    <w:rsid w:val="003F628E"/>
    <w:rsid w:val="00401D49"/>
    <w:rsid w:val="00404DEE"/>
    <w:rsid w:val="00417D89"/>
    <w:rsid w:val="004229CC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1F1E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93A92"/>
    <w:rsid w:val="006A336B"/>
    <w:rsid w:val="006B3AAA"/>
    <w:rsid w:val="006D5481"/>
    <w:rsid w:val="006D5DCE"/>
    <w:rsid w:val="006E245C"/>
    <w:rsid w:val="006F49CF"/>
    <w:rsid w:val="006F5EC6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732"/>
    <w:rsid w:val="00814902"/>
    <w:rsid w:val="0082635D"/>
    <w:rsid w:val="00836AD9"/>
    <w:rsid w:val="00841052"/>
    <w:rsid w:val="00844C69"/>
    <w:rsid w:val="00847B79"/>
    <w:rsid w:val="0085119F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7626D"/>
    <w:rsid w:val="00987800"/>
    <w:rsid w:val="00992E41"/>
    <w:rsid w:val="00993470"/>
    <w:rsid w:val="009940B7"/>
    <w:rsid w:val="009942E7"/>
    <w:rsid w:val="009A3A10"/>
    <w:rsid w:val="009A3E9D"/>
    <w:rsid w:val="009C0700"/>
    <w:rsid w:val="009D5A57"/>
    <w:rsid w:val="009E74C3"/>
    <w:rsid w:val="009E7645"/>
    <w:rsid w:val="009F7389"/>
    <w:rsid w:val="00A0063E"/>
    <w:rsid w:val="00A06637"/>
    <w:rsid w:val="00A06AF0"/>
    <w:rsid w:val="00A3771F"/>
    <w:rsid w:val="00A46255"/>
    <w:rsid w:val="00A47C62"/>
    <w:rsid w:val="00A47F04"/>
    <w:rsid w:val="00A6796F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709DE"/>
    <w:rsid w:val="00B80A93"/>
    <w:rsid w:val="00B9034F"/>
    <w:rsid w:val="00B96E06"/>
    <w:rsid w:val="00BA26F1"/>
    <w:rsid w:val="00BA682A"/>
    <w:rsid w:val="00BA7746"/>
    <w:rsid w:val="00BB0188"/>
    <w:rsid w:val="00BB1D04"/>
    <w:rsid w:val="00BB272F"/>
    <w:rsid w:val="00BC40FF"/>
    <w:rsid w:val="00BC6B2B"/>
    <w:rsid w:val="00BF38C2"/>
    <w:rsid w:val="00BF6C98"/>
    <w:rsid w:val="00C04BB3"/>
    <w:rsid w:val="00C149D0"/>
    <w:rsid w:val="00C32FDF"/>
    <w:rsid w:val="00C406B1"/>
    <w:rsid w:val="00C444D9"/>
    <w:rsid w:val="00C47FEA"/>
    <w:rsid w:val="00C70779"/>
    <w:rsid w:val="00C743BD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D16C4E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A5043"/>
    <w:rsid w:val="00EB27A6"/>
    <w:rsid w:val="00EB77E2"/>
    <w:rsid w:val="00EC0219"/>
    <w:rsid w:val="00EC615C"/>
    <w:rsid w:val="00EC76FB"/>
    <w:rsid w:val="00ED10E7"/>
    <w:rsid w:val="00EE31BA"/>
    <w:rsid w:val="00EE461C"/>
    <w:rsid w:val="00EF0247"/>
    <w:rsid w:val="00EF1D74"/>
    <w:rsid w:val="00EF3191"/>
    <w:rsid w:val="00EF5137"/>
    <w:rsid w:val="00F00E4F"/>
    <w:rsid w:val="00F07F53"/>
    <w:rsid w:val="00F10785"/>
    <w:rsid w:val="00F21B11"/>
    <w:rsid w:val="00F310E9"/>
    <w:rsid w:val="00F32CF5"/>
    <w:rsid w:val="00F42025"/>
    <w:rsid w:val="00F450CC"/>
    <w:rsid w:val="00F47F4D"/>
    <w:rsid w:val="00F52170"/>
    <w:rsid w:val="00F8255B"/>
    <w:rsid w:val="00F86DE9"/>
    <w:rsid w:val="00F90B23"/>
    <w:rsid w:val="00F91771"/>
    <w:rsid w:val="00FB0123"/>
    <w:rsid w:val="00FB56FD"/>
    <w:rsid w:val="00FC1A9B"/>
    <w:rsid w:val="00FC280E"/>
    <w:rsid w:val="00FC3347"/>
    <w:rsid w:val="00FE7CAB"/>
    <w:rsid w:val="00FF0CE6"/>
    <w:rsid w:val="00FF0E0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3C01959E-5511-4931-8C99-198F7ECD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formattext0">
    <w:name w:val="formattext"/>
    <w:basedOn w:val="a"/>
    <w:rsid w:val="00247C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A1E31"/>
    <w:rsid w:val="005C21CA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5248-1EF5-4245-B068-0E3CB578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6</cp:revision>
  <cp:lastPrinted>2024-01-29T08:03:00Z</cp:lastPrinted>
  <dcterms:created xsi:type="dcterms:W3CDTF">2024-01-23T05:20:00Z</dcterms:created>
  <dcterms:modified xsi:type="dcterms:W3CDTF">2024-01-29T08:13:00Z</dcterms:modified>
</cp:coreProperties>
</file>